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E2F15" w14:textId="067EEB1F" w:rsidR="00725FD4" w:rsidRPr="009D003B" w:rsidRDefault="00725FD4">
      <w:pPr>
        <w:rPr>
          <w:rStyle w:val="nfasis"/>
        </w:rPr>
      </w:pPr>
    </w:p>
    <w:p w14:paraId="44611B89" w14:textId="77777777" w:rsidR="00725FD4" w:rsidRPr="00A67270" w:rsidRDefault="00725FD4">
      <w:pPr>
        <w:rPr>
          <w:rFonts w:ascii="Times New Roman" w:hAnsi="Times New Roman" w:cs="Times New Roman"/>
        </w:rPr>
      </w:pPr>
    </w:p>
    <w:p w14:paraId="5C6A279E" w14:textId="77777777" w:rsidR="00725FD4" w:rsidRPr="00A67270" w:rsidRDefault="00725FD4">
      <w:pPr>
        <w:rPr>
          <w:rFonts w:ascii="Times New Roman" w:hAnsi="Times New Roman" w:cs="Times New Roman"/>
        </w:rPr>
      </w:pPr>
    </w:p>
    <w:p w14:paraId="6F7EB1DC" w14:textId="77777777" w:rsidR="00725FD4" w:rsidRPr="00A67270" w:rsidRDefault="00725FD4" w:rsidP="00725FD4">
      <w:pPr>
        <w:jc w:val="both"/>
        <w:rPr>
          <w:rFonts w:ascii="Times New Roman" w:hAnsi="Times New Roman" w:cs="Times New Roman"/>
        </w:rPr>
      </w:pPr>
      <w:r w:rsidRPr="00A67270">
        <w:rPr>
          <w:rFonts w:ascii="Times New Roman" w:hAnsi="Times New Roman" w:cs="Times New Roman"/>
          <w:b/>
        </w:rPr>
        <w:t>Objetivo</w:t>
      </w:r>
      <w:r w:rsidRPr="00A67270">
        <w:rPr>
          <w:rFonts w:ascii="Times New Roman" w:hAnsi="Times New Roman" w:cs="Times New Roman"/>
        </w:rPr>
        <w:t>: Desarrollar las habilidades de análisis requeridas para aplicar la implementación de soluciones a problemas usuales en el ámbito de la ingeniería informática</w:t>
      </w:r>
      <w:r w:rsidR="009F3867">
        <w:rPr>
          <w:rFonts w:ascii="Times New Roman" w:hAnsi="Times New Roman" w:cs="Times New Roman"/>
        </w:rPr>
        <w:t>, además de afinar las técnicas de investigación y perder el temor al reto</w:t>
      </w:r>
      <w:r w:rsidRPr="00A67270">
        <w:rPr>
          <w:rFonts w:ascii="Times New Roman" w:hAnsi="Times New Roman" w:cs="Times New Roman"/>
        </w:rPr>
        <w:t>.</w:t>
      </w:r>
    </w:p>
    <w:p w14:paraId="6A7A407A" w14:textId="77777777" w:rsidR="00954499" w:rsidRPr="00A67270" w:rsidRDefault="00954499" w:rsidP="00725FD4">
      <w:pPr>
        <w:jc w:val="both"/>
        <w:rPr>
          <w:rFonts w:ascii="Times New Roman" w:hAnsi="Times New Roman" w:cs="Times New Roman"/>
        </w:rPr>
      </w:pPr>
    </w:p>
    <w:p w14:paraId="6F087663" w14:textId="77777777" w:rsidR="00725FD4" w:rsidRPr="00A67270" w:rsidRDefault="00725FD4" w:rsidP="00725FD4">
      <w:pPr>
        <w:jc w:val="both"/>
        <w:rPr>
          <w:rFonts w:ascii="Times New Roman" w:hAnsi="Times New Roman" w:cs="Times New Roman"/>
          <w:b/>
        </w:rPr>
      </w:pPr>
      <w:r w:rsidRPr="00A67270">
        <w:rPr>
          <w:rFonts w:ascii="Times New Roman" w:hAnsi="Times New Roman" w:cs="Times New Roman"/>
          <w:b/>
        </w:rPr>
        <w:t xml:space="preserve">Descripción del </w:t>
      </w:r>
      <w:r w:rsidR="00954499" w:rsidRPr="00A67270">
        <w:rPr>
          <w:rFonts w:ascii="Times New Roman" w:hAnsi="Times New Roman" w:cs="Times New Roman"/>
          <w:b/>
        </w:rPr>
        <w:t>trabajo</w:t>
      </w:r>
      <w:r w:rsidRPr="00A67270">
        <w:rPr>
          <w:rFonts w:ascii="Times New Roman" w:hAnsi="Times New Roman" w:cs="Times New Roman"/>
          <w:b/>
        </w:rPr>
        <w:t>:</w:t>
      </w:r>
    </w:p>
    <w:p w14:paraId="32B2ADA6" w14:textId="7292AC8A" w:rsidR="00725FD4" w:rsidRDefault="00833154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Se requiere desarrollar un pagina para la venta de productos en línea, estilo Ebay, Amazon o alguna otra conocida. </w:t>
      </w:r>
      <w:r w:rsidR="0013472E">
        <w:rPr>
          <w:rFonts w:ascii="Times New Roman" w:hAnsi="Times New Roman" w:cs="Times New Roman"/>
          <w:bCs/>
        </w:rPr>
        <w:t>(Productos Agrícolas)</w:t>
      </w:r>
    </w:p>
    <w:p w14:paraId="1E5E7EE7" w14:textId="1FB456B8" w:rsidR="00833154" w:rsidRDefault="00833154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 sitio va a costar de una pagina inicial </w:t>
      </w:r>
    </w:p>
    <w:p w14:paraId="646FA31D" w14:textId="6BCEF0C2" w:rsidR="00833154" w:rsidRDefault="00833154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0CE6B1F7" wp14:editId="5CC3EE2D">
            <wp:extent cx="5267325" cy="2581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2E72" w14:textId="12B55538" w:rsidR="00833154" w:rsidRDefault="00833154" w:rsidP="00725FD4">
      <w:pPr>
        <w:jc w:val="both"/>
        <w:rPr>
          <w:rFonts w:ascii="Times New Roman" w:hAnsi="Times New Roman" w:cs="Times New Roman"/>
          <w:bCs/>
        </w:rPr>
      </w:pPr>
    </w:p>
    <w:p w14:paraId="51930EEC" w14:textId="313DCBE1" w:rsidR="00833154" w:rsidRDefault="00833154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a página inicial va a tener un carrusel que me va a mostrar mínimo 15 productos para la visualización </w:t>
      </w:r>
      <w:r w:rsidR="008E33F9">
        <w:rPr>
          <w:rFonts w:ascii="Times New Roman" w:hAnsi="Times New Roman" w:cs="Times New Roman"/>
          <w:bCs/>
        </w:rPr>
        <w:t>de este</w:t>
      </w:r>
      <w:r>
        <w:rPr>
          <w:rFonts w:ascii="Times New Roman" w:hAnsi="Times New Roman" w:cs="Times New Roman"/>
          <w:bCs/>
        </w:rPr>
        <w:t xml:space="preserve">. </w:t>
      </w:r>
    </w:p>
    <w:p w14:paraId="5426184D" w14:textId="77777777" w:rsidR="008E33F9" w:rsidRDefault="008E33F9" w:rsidP="00725FD4">
      <w:pPr>
        <w:jc w:val="both"/>
        <w:rPr>
          <w:rFonts w:ascii="Times New Roman" w:hAnsi="Times New Roman" w:cs="Times New Roman"/>
          <w:bCs/>
        </w:rPr>
      </w:pPr>
    </w:p>
    <w:p w14:paraId="146A3B6B" w14:textId="2EB42DBD" w:rsidR="00833154" w:rsidRDefault="00833154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 escoger </w:t>
      </w:r>
      <w:r w:rsidR="008E33F9">
        <w:rPr>
          <w:rFonts w:ascii="Times New Roman" w:hAnsi="Times New Roman" w:cs="Times New Roman"/>
          <w:bCs/>
        </w:rPr>
        <w:t>algún producto</w:t>
      </w:r>
      <w:r>
        <w:rPr>
          <w:rFonts w:ascii="Times New Roman" w:hAnsi="Times New Roman" w:cs="Times New Roman"/>
          <w:bCs/>
        </w:rPr>
        <w:t xml:space="preserve"> me debe de mostrar el detalle del producto</w:t>
      </w:r>
      <w:r w:rsidR="008E33F9">
        <w:rPr>
          <w:rFonts w:ascii="Times New Roman" w:hAnsi="Times New Roman" w:cs="Times New Roman"/>
          <w:bCs/>
        </w:rPr>
        <w:t xml:space="preserve"> junto con el detalla de productos similares. Como en este ejemplos</w:t>
      </w:r>
    </w:p>
    <w:p w14:paraId="4161EC2D" w14:textId="77777777" w:rsidR="00833154" w:rsidRDefault="00833154" w:rsidP="00725FD4">
      <w:pPr>
        <w:jc w:val="both"/>
        <w:rPr>
          <w:rFonts w:ascii="Times New Roman" w:hAnsi="Times New Roman" w:cs="Times New Roman"/>
          <w:bCs/>
        </w:rPr>
      </w:pPr>
    </w:p>
    <w:p w14:paraId="151FCD31" w14:textId="142B44ED" w:rsidR="00833154" w:rsidRDefault="008E33F9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8FDE386" wp14:editId="010A63F1">
            <wp:extent cx="5267325" cy="2314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F3C6" w14:textId="2837CBED" w:rsidR="008E33F9" w:rsidRDefault="008E33F9" w:rsidP="00725FD4">
      <w:pPr>
        <w:jc w:val="both"/>
        <w:rPr>
          <w:rFonts w:ascii="Times New Roman" w:hAnsi="Times New Roman" w:cs="Times New Roman"/>
          <w:bCs/>
        </w:rPr>
      </w:pPr>
    </w:p>
    <w:p w14:paraId="7F971CB5" w14:textId="514B6667" w:rsidR="008E33F9" w:rsidRDefault="008E33F9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53BCC21D" wp14:editId="22A5DAAE">
            <wp:extent cx="5267325" cy="1743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66D7" w14:textId="0EBB5FD0" w:rsidR="008E33F9" w:rsidRDefault="00784415" w:rsidP="00725FD4">
      <w:pPr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También se tiene una pagina de productos en los cuales se muestran varios productos  y al escoger algunos de esos productos debe de mostrar la información de el producto que se esta escogiendo. Igual que la pagina anterior. </w:t>
      </w:r>
    </w:p>
    <w:p w14:paraId="45576DE0" w14:textId="77777777" w:rsidR="00784415" w:rsidRDefault="00784415" w:rsidP="00725FD4">
      <w:pPr>
        <w:jc w:val="both"/>
        <w:rPr>
          <w:rFonts w:ascii="Times New Roman" w:hAnsi="Times New Roman" w:cs="Times New Roman"/>
          <w:bCs/>
        </w:rPr>
      </w:pPr>
    </w:p>
    <w:p w14:paraId="39BA9A0E" w14:textId="172A5B7C" w:rsidR="00784415" w:rsidRDefault="00784415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37B5B9D" wp14:editId="33DC133D">
            <wp:extent cx="5267325" cy="30384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3A0" w14:textId="77777777" w:rsidR="00784415" w:rsidRDefault="00784415" w:rsidP="00725FD4">
      <w:pPr>
        <w:jc w:val="both"/>
        <w:rPr>
          <w:rFonts w:ascii="Times New Roman" w:hAnsi="Times New Roman" w:cs="Times New Roman"/>
          <w:bCs/>
        </w:rPr>
      </w:pPr>
    </w:p>
    <w:p w14:paraId="4D8791A5" w14:textId="32A24B2A" w:rsidR="008E33F9" w:rsidRDefault="008E33F9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 sitio web de contener </w:t>
      </w:r>
      <w:r w:rsidR="00784415">
        <w:rPr>
          <w:rFonts w:ascii="Times New Roman" w:hAnsi="Times New Roman" w:cs="Times New Roman"/>
          <w:bCs/>
        </w:rPr>
        <w:t>una página</w:t>
      </w:r>
      <w:r>
        <w:rPr>
          <w:rFonts w:ascii="Times New Roman" w:hAnsi="Times New Roman" w:cs="Times New Roman"/>
          <w:bCs/>
        </w:rPr>
        <w:t xml:space="preserve"> que me muestre el carrito con las cosas que se puedan agregar.</w:t>
      </w:r>
    </w:p>
    <w:p w14:paraId="4AB2B268" w14:textId="44730E9B" w:rsidR="008E33F9" w:rsidRDefault="008E33F9" w:rsidP="00725FD4">
      <w:pPr>
        <w:jc w:val="both"/>
        <w:rPr>
          <w:rFonts w:ascii="Times New Roman" w:hAnsi="Times New Roman" w:cs="Times New Roman"/>
          <w:bCs/>
        </w:rPr>
      </w:pPr>
    </w:p>
    <w:p w14:paraId="0D042D73" w14:textId="6EE50441" w:rsidR="008E33F9" w:rsidRDefault="008E33F9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04436F87" wp14:editId="0591E03F">
            <wp:extent cx="5267325" cy="2667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265A" w14:textId="41E3C3FC" w:rsidR="008E33F9" w:rsidRDefault="008E33F9" w:rsidP="00725FD4">
      <w:pPr>
        <w:jc w:val="both"/>
        <w:rPr>
          <w:rFonts w:ascii="Times New Roman" w:hAnsi="Times New Roman" w:cs="Times New Roman"/>
          <w:bCs/>
        </w:rPr>
      </w:pPr>
    </w:p>
    <w:p w14:paraId="59E26C24" w14:textId="5E5B99DC" w:rsidR="008E33F9" w:rsidRDefault="008E33F9" w:rsidP="00725FD4">
      <w:pPr>
        <w:jc w:val="both"/>
        <w:rPr>
          <w:rFonts w:ascii="Times New Roman" w:hAnsi="Times New Roman" w:cs="Times New Roman"/>
          <w:bCs/>
        </w:rPr>
      </w:pPr>
    </w:p>
    <w:p w14:paraId="7B2A85A1" w14:textId="4F137485" w:rsidR="008E33F9" w:rsidRDefault="008E33F9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mbién el sitio debe de tener una pagina que nos </w:t>
      </w:r>
      <w:r w:rsidR="00784415">
        <w:rPr>
          <w:rFonts w:ascii="Times New Roman" w:hAnsi="Times New Roman" w:cs="Times New Roman"/>
          <w:bCs/>
        </w:rPr>
        <w:t xml:space="preserve">permita registras la dirección de envió y la dirección de facturación </w:t>
      </w:r>
    </w:p>
    <w:p w14:paraId="3869F84B" w14:textId="54673740" w:rsidR="00784415" w:rsidRDefault="00784415" w:rsidP="00725FD4">
      <w:pPr>
        <w:jc w:val="both"/>
        <w:rPr>
          <w:rFonts w:ascii="Times New Roman" w:hAnsi="Times New Roman" w:cs="Times New Roman"/>
          <w:bCs/>
        </w:rPr>
      </w:pPr>
    </w:p>
    <w:p w14:paraId="16BF8292" w14:textId="51FD7148" w:rsidR="00784415" w:rsidRDefault="00784415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0DCB514" wp14:editId="129DE6FE">
            <wp:extent cx="5267325" cy="2724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B472" w14:textId="2E0FBC81" w:rsidR="00784415" w:rsidRDefault="00784415" w:rsidP="00725FD4">
      <w:pPr>
        <w:jc w:val="both"/>
        <w:rPr>
          <w:rFonts w:ascii="Times New Roman" w:hAnsi="Times New Roman" w:cs="Times New Roman"/>
          <w:bCs/>
        </w:rPr>
      </w:pPr>
    </w:p>
    <w:p w14:paraId="2CBF6CEB" w14:textId="1B934387" w:rsidR="00784415" w:rsidRDefault="00784415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das las paginas deben de contener el siguiente footer </w:t>
      </w:r>
    </w:p>
    <w:p w14:paraId="7B924943" w14:textId="77777777" w:rsidR="00784415" w:rsidRDefault="00784415" w:rsidP="00725FD4">
      <w:pPr>
        <w:jc w:val="both"/>
        <w:rPr>
          <w:rFonts w:ascii="Times New Roman" w:hAnsi="Times New Roman" w:cs="Times New Roman"/>
          <w:bCs/>
        </w:rPr>
      </w:pPr>
    </w:p>
    <w:p w14:paraId="144F1135" w14:textId="00BADBEA" w:rsidR="00784415" w:rsidRDefault="00784415" w:rsidP="00725FD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22EA83B1" wp14:editId="6619A424">
            <wp:extent cx="5267325" cy="12096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157A" w14:textId="77777777" w:rsidR="008E33F9" w:rsidRPr="00833154" w:rsidRDefault="008E33F9" w:rsidP="00725FD4">
      <w:pPr>
        <w:jc w:val="both"/>
        <w:rPr>
          <w:rFonts w:ascii="Times New Roman" w:hAnsi="Times New Roman" w:cs="Times New Roman"/>
          <w:bCs/>
        </w:rPr>
      </w:pPr>
    </w:p>
    <w:p w14:paraId="57F90837" w14:textId="77777777" w:rsidR="00766F8F" w:rsidRDefault="00766F8F" w:rsidP="00F523C7">
      <w:pPr>
        <w:jc w:val="both"/>
        <w:rPr>
          <w:rFonts w:ascii="Times New Roman" w:hAnsi="Times New Roman" w:cs="Times New Roman"/>
        </w:rPr>
      </w:pPr>
    </w:p>
    <w:p w14:paraId="07BD0A3D" w14:textId="77777777" w:rsidR="00BA350F" w:rsidRPr="00A67270" w:rsidRDefault="00957BAB" w:rsidP="00F91708">
      <w:pPr>
        <w:jc w:val="both"/>
        <w:rPr>
          <w:rFonts w:ascii="Times New Roman" w:hAnsi="Times New Roman" w:cs="Times New Roman"/>
          <w:b/>
        </w:rPr>
      </w:pPr>
      <w:r w:rsidRPr="00A67270">
        <w:rPr>
          <w:rFonts w:ascii="Times New Roman" w:hAnsi="Times New Roman" w:cs="Times New Roman"/>
          <w:b/>
        </w:rPr>
        <w:t>Aspectos Administrativos</w:t>
      </w:r>
    </w:p>
    <w:p w14:paraId="7A3E7AFB" w14:textId="77777777" w:rsidR="00957BAB" w:rsidRPr="00A67270" w:rsidRDefault="00957BAB" w:rsidP="00F91708">
      <w:pPr>
        <w:jc w:val="both"/>
        <w:rPr>
          <w:rFonts w:ascii="Times New Roman" w:hAnsi="Times New Roman" w:cs="Times New Roman"/>
          <w:b/>
        </w:rPr>
      </w:pPr>
    </w:p>
    <w:p w14:paraId="4A00F18F" w14:textId="5192A522" w:rsidR="00957BAB" w:rsidRDefault="00F34FF9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</w:t>
      </w:r>
      <w:r w:rsidR="00F47FB9">
        <w:rPr>
          <w:rFonts w:ascii="Times New Roman" w:hAnsi="Times New Roman" w:cs="Times New Roman"/>
        </w:rPr>
        <w:t>calificará</w:t>
      </w:r>
      <w:r>
        <w:rPr>
          <w:rFonts w:ascii="Times New Roman" w:hAnsi="Times New Roman" w:cs="Times New Roman"/>
        </w:rPr>
        <w:t xml:space="preserve"> nota de </w:t>
      </w:r>
      <w:r w:rsidR="007844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C64942">
        <w:rPr>
          <w:rFonts w:ascii="Times New Roman" w:hAnsi="Times New Roman" w:cs="Times New Roman"/>
        </w:rPr>
        <w:t xml:space="preserve"> sobre 100</w:t>
      </w:r>
      <w:r w:rsidR="00957BAB" w:rsidRPr="00A67270">
        <w:rPr>
          <w:rFonts w:ascii="Times New Roman" w:hAnsi="Times New Roman" w:cs="Times New Roman"/>
        </w:rPr>
        <w:t xml:space="preserve"> las aplicaciones que no compilen quedando a criterio del profesor la nota asignar como parte de los demás entregables</w:t>
      </w:r>
    </w:p>
    <w:p w14:paraId="213FD6E3" w14:textId="77777777" w:rsidR="00C64942" w:rsidRPr="00C64942" w:rsidRDefault="00C64942" w:rsidP="00C64942">
      <w:pPr>
        <w:pStyle w:val="Prrafodelista"/>
        <w:rPr>
          <w:rFonts w:ascii="Times New Roman" w:hAnsi="Times New Roman" w:cs="Times New Roman"/>
        </w:rPr>
      </w:pPr>
    </w:p>
    <w:p w14:paraId="2923976F" w14:textId="77777777" w:rsidR="00957BAB" w:rsidRPr="00A67270" w:rsidRDefault="00957BAB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67270">
        <w:rPr>
          <w:rFonts w:ascii="Times New Roman" w:hAnsi="Times New Roman" w:cs="Times New Roman"/>
        </w:rPr>
        <w:t xml:space="preserve">En caso de detectar fraude, se aplicarán las medidas correspondientes, según </w:t>
      </w:r>
      <w:r w:rsidR="008318AB" w:rsidRPr="00A67270">
        <w:rPr>
          <w:rFonts w:ascii="Times New Roman" w:hAnsi="Times New Roman" w:cs="Times New Roman"/>
        </w:rPr>
        <w:t>los lineamientos universitarios</w:t>
      </w:r>
    </w:p>
    <w:p w14:paraId="5575566A" w14:textId="77777777" w:rsidR="00957BAB" w:rsidRPr="00A67270" w:rsidRDefault="00957BAB" w:rsidP="00957BAB">
      <w:pPr>
        <w:jc w:val="both"/>
        <w:rPr>
          <w:rFonts w:ascii="Times New Roman" w:hAnsi="Times New Roman" w:cs="Times New Roman"/>
        </w:rPr>
      </w:pPr>
    </w:p>
    <w:p w14:paraId="1180F93A" w14:textId="77777777" w:rsidR="008318AB" w:rsidRPr="00A67270" w:rsidRDefault="008318AB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67270">
        <w:rPr>
          <w:rFonts w:ascii="Times New Roman" w:hAnsi="Times New Roman" w:cs="Times New Roman"/>
        </w:rPr>
        <w:t>El estudiante deberá presentarse a la revisión del  trabajo</w:t>
      </w:r>
    </w:p>
    <w:p w14:paraId="1BE5DBF2" w14:textId="77777777" w:rsidR="008318AB" w:rsidRPr="00A67270" w:rsidRDefault="008318AB" w:rsidP="008318AB">
      <w:pPr>
        <w:jc w:val="both"/>
        <w:rPr>
          <w:rFonts w:ascii="Times New Roman" w:hAnsi="Times New Roman" w:cs="Times New Roman"/>
        </w:rPr>
      </w:pPr>
    </w:p>
    <w:p w14:paraId="5C339D64" w14:textId="77777777" w:rsidR="008318AB" w:rsidRDefault="008318AB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67270">
        <w:rPr>
          <w:rFonts w:ascii="Times New Roman" w:hAnsi="Times New Roman" w:cs="Times New Roman"/>
        </w:rPr>
        <w:t>El trabajo es de carácter individual</w:t>
      </w:r>
      <w:r w:rsidR="00F32101">
        <w:rPr>
          <w:rFonts w:ascii="Times New Roman" w:hAnsi="Times New Roman" w:cs="Times New Roman"/>
        </w:rPr>
        <w:t>.</w:t>
      </w:r>
    </w:p>
    <w:p w14:paraId="4329F44C" w14:textId="77777777" w:rsidR="00B3408A" w:rsidRPr="00B3408A" w:rsidRDefault="00B3408A" w:rsidP="00B3408A">
      <w:pPr>
        <w:pStyle w:val="Prrafodelista"/>
        <w:rPr>
          <w:rFonts w:ascii="Times New Roman" w:hAnsi="Times New Roman" w:cs="Times New Roman"/>
        </w:rPr>
      </w:pPr>
    </w:p>
    <w:p w14:paraId="3B8DE1D3" w14:textId="7A6881E7" w:rsidR="00B3408A" w:rsidRDefault="00B3408A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ec</w:t>
      </w:r>
      <w:r w:rsidR="0049746D">
        <w:rPr>
          <w:rFonts w:ascii="Times New Roman" w:hAnsi="Times New Roman" w:cs="Times New Roman"/>
        </w:rPr>
        <w:t xml:space="preserve">ha de entrega es en la semana </w:t>
      </w:r>
      <w:r w:rsidR="00F47FB9">
        <w:rPr>
          <w:rFonts w:ascii="Times New Roman" w:hAnsi="Times New Roman" w:cs="Times New Roman"/>
        </w:rPr>
        <w:t>09</w:t>
      </w:r>
    </w:p>
    <w:p w14:paraId="4D1D29CD" w14:textId="77777777" w:rsidR="00BF0D36" w:rsidRPr="00BF0D36" w:rsidRDefault="00BF0D36" w:rsidP="00BF0D36">
      <w:pPr>
        <w:pStyle w:val="Prrafodelista"/>
        <w:rPr>
          <w:rFonts w:ascii="Times New Roman" w:hAnsi="Times New Roman" w:cs="Times New Roman"/>
        </w:rPr>
      </w:pPr>
    </w:p>
    <w:p w14:paraId="72D9889E" w14:textId="77777777" w:rsidR="00BF0D36" w:rsidRDefault="00103FC3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32101">
        <w:rPr>
          <w:rFonts w:ascii="Times New Roman" w:hAnsi="Times New Roman" w:cs="Times New Roman"/>
        </w:rPr>
        <w:t xml:space="preserve">ebe estar </w:t>
      </w:r>
      <w:r w:rsidR="007E056E">
        <w:rPr>
          <w:rFonts w:ascii="Times New Roman" w:hAnsi="Times New Roman" w:cs="Times New Roman"/>
        </w:rPr>
        <w:t>HTML. JS, CSS o ASPX</w:t>
      </w:r>
    </w:p>
    <w:p w14:paraId="1E5B0BDD" w14:textId="77777777" w:rsidR="00F32101" w:rsidRPr="00F32101" w:rsidRDefault="00F32101" w:rsidP="00F32101">
      <w:pPr>
        <w:pStyle w:val="Prrafodelista"/>
        <w:rPr>
          <w:rFonts w:ascii="Times New Roman" w:hAnsi="Times New Roman" w:cs="Times New Roman"/>
        </w:rPr>
      </w:pPr>
    </w:p>
    <w:p w14:paraId="25E2D782" w14:textId="54A536A9" w:rsidR="00F32101" w:rsidRDefault="00F32101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ebe de entregar en sobre de manila el código fuente más  las pantallas de comprobación.</w:t>
      </w:r>
    </w:p>
    <w:p w14:paraId="5A181B66" w14:textId="77777777" w:rsidR="004F58B6" w:rsidRPr="004F58B6" w:rsidRDefault="004F58B6" w:rsidP="004F58B6">
      <w:pPr>
        <w:pStyle w:val="Prrafodelista"/>
        <w:rPr>
          <w:rFonts w:ascii="Times New Roman" w:hAnsi="Times New Roman" w:cs="Times New Roman"/>
        </w:rPr>
      </w:pPr>
    </w:p>
    <w:p w14:paraId="612EC3BD" w14:textId="08514CE3" w:rsidR="004F58B6" w:rsidRDefault="004F58B6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agina no debe ser de celulares sino de productos agrícolas </w:t>
      </w:r>
    </w:p>
    <w:p w14:paraId="0A724EE0" w14:textId="77777777" w:rsidR="00F32101" w:rsidRPr="00F32101" w:rsidRDefault="00F32101" w:rsidP="00F32101">
      <w:pPr>
        <w:pStyle w:val="Prrafodelista"/>
        <w:rPr>
          <w:rFonts w:ascii="Times New Roman" w:hAnsi="Times New Roman" w:cs="Times New Roman"/>
        </w:rPr>
      </w:pPr>
    </w:p>
    <w:p w14:paraId="66EAEA1B" w14:textId="164C7B33" w:rsidR="00766F8F" w:rsidRDefault="00766F8F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yecto debe de cumplir las especificaciones iniciales sino no se califica. </w:t>
      </w:r>
    </w:p>
    <w:p w14:paraId="342E851B" w14:textId="77777777" w:rsidR="00F47FB9" w:rsidRPr="00F47FB9" w:rsidRDefault="00F47FB9" w:rsidP="00F47FB9">
      <w:pPr>
        <w:pStyle w:val="Prrafodelista"/>
        <w:rPr>
          <w:rFonts w:ascii="Times New Roman" w:hAnsi="Times New Roman" w:cs="Times New Roman"/>
        </w:rPr>
      </w:pPr>
    </w:p>
    <w:p w14:paraId="0F1F05CF" w14:textId="050B5719" w:rsidR="00F47FB9" w:rsidRDefault="00F47FB9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itio se debe de publicar y es requisito para la presentación </w:t>
      </w:r>
      <w:r w:rsidR="007549B8">
        <w:rPr>
          <w:rFonts w:ascii="Times New Roman" w:hAnsi="Times New Roman" w:cs="Times New Roman"/>
        </w:rPr>
        <w:t>de este</w:t>
      </w:r>
      <w:r>
        <w:rPr>
          <w:rFonts w:ascii="Times New Roman" w:hAnsi="Times New Roman" w:cs="Times New Roman"/>
        </w:rPr>
        <w:t xml:space="preserve">. </w:t>
      </w:r>
    </w:p>
    <w:p w14:paraId="5F2BCB9F" w14:textId="77777777" w:rsidR="00D043BC" w:rsidRPr="00D043BC" w:rsidRDefault="00D043BC" w:rsidP="00D043BC">
      <w:pPr>
        <w:pStyle w:val="Prrafodelista"/>
        <w:rPr>
          <w:rFonts w:ascii="Times New Roman" w:hAnsi="Times New Roman" w:cs="Times New Roman"/>
        </w:rPr>
      </w:pPr>
    </w:p>
    <w:p w14:paraId="4C0E6454" w14:textId="161D160C" w:rsidR="00D043BC" w:rsidRDefault="00D043BC" w:rsidP="00957BA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or del proyecto 99pts para un total de un 20%. Se adjunta la métrica de evaluación. </w:t>
      </w:r>
    </w:p>
    <w:p w14:paraId="56200F42" w14:textId="77777777" w:rsidR="00D043BC" w:rsidRPr="00D043BC" w:rsidRDefault="00D043BC" w:rsidP="00D043BC">
      <w:pPr>
        <w:pStyle w:val="Prrafodelista"/>
        <w:rPr>
          <w:rFonts w:ascii="Times New Roman" w:hAnsi="Times New Roman" w:cs="Times New Roman"/>
        </w:rPr>
      </w:pPr>
    </w:p>
    <w:p w14:paraId="74E37C2F" w14:textId="3513C7FA" w:rsidR="00D043BC" w:rsidRDefault="00D043BC" w:rsidP="00D043BC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D:\\Documentos\\Universidad\\III Cuatrimestre 2020\\Programacion III\\Clase 05\\Evaluacion Proyecto .xlsx" "" \a \p \f 0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object w:dxaOrig="1534" w:dyaOrig="997" w14:anchorId="67E12A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</w:object>
      </w:r>
      <w:r>
        <w:rPr>
          <w:rFonts w:ascii="Times New Roman" w:hAnsi="Times New Roman" w:cs="Times New Roman"/>
        </w:rPr>
        <w:fldChar w:fldCharType="end"/>
      </w:r>
    </w:p>
    <w:p w14:paraId="5D23F31C" w14:textId="77777777" w:rsidR="005962DF" w:rsidRPr="005962DF" w:rsidRDefault="005962DF" w:rsidP="005962DF">
      <w:pPr>
        <w:pStyle w:val="Prrafodelista"/>
        <w:rPr>
          <w:rFonts w:ascii="Times New Roman" w:hAnsi="Times New Roman" w:cs="Times New Roman"/>
        </w:rPr>
      </w:pPr>
    </w:p>
    <w:p w14:paraId="47326931" w14:textId="77777777" w:rsidR="008B0FA3" w:rsidRPr="008B0FA3" w:rsidRDefault="008B0FA3" w:rsidP="008B0FA3">
      <w:pPr>
        <w:pStyle w:val="Prrafodelista"/>
        <w:rPr>
          <w:rFonts w:ascii="Times New Roman" w:hAnsi="Times New Roman" w:cs="Times New Roman"/>
        </w:rPr>
      </w:pPr>
    </w:p>
    <w:p w14:paraId="73FA457A" w14:textId="77777777" w:rsidR="008B0FA3" w:rsidRPr="00A67270" w:rsidRDefault="008B0FA3" w:rsidP="00766F8F">
      <w:pPr>
        <w:pStyle w:val="Prrafodelista"/>
        <w:jc w:val="both"/>
        <w:rPr>
          <w:rFonts w:ascii="Times New Roman" w:hAnsi="Times New Roman" w:cs="Times New Roman"/>
        </w:rPr>
      </w:pPr>
    </w:p>
    <w:p w14:paraId="634860DD" w14:textId="77777777" w:rsidR="008318AB" w:rsidRPr="00A67270" w:rsidRDefault="00A96142" w:rsidP="00A96142">
      <w:pPr>
        <w:tabs>
          <w:tab w:val="left" w:pos="485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AB8EEC0" w14:textId="77777777" w:rsidR="00EC2E7C" w:rsidRPr="00A67270" w:rsidRDefault="00EC2E7C" w:rsidP="008318AB">
      <w:pPr>
        <w:pStyle w:val="Prrafodelista"/>
        <w:ind w:left="-1134"/>
        <w:jc w:val="both"/>
        <w:rPr>
          <w:rFonts w:ascii="Times New Roman" w:hAnsi="Times New Roman" w:cs="Times New Roman"/>
        </w:rPr>
      </w:pPr>
    </w:p>
    <w:sectPr w:rsidR="00EC2E7C" w:rsidRPr="00A67270" w:rsidSect="00E9404E">
      <w:headerReference w:type="default" r:id="rId1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F9563" w14:textId="77777777" w:rsidR="00955CA3" w:rsidRDefault="00955CA3" w:rsidP="00725FD4">
      <w:r>
        <w:separator/>
      </w:r>
    </w:p>
  </w:endnote>
  <w:endnote w:type="continuationSeparator" w:id="0">
    <w:p w14:paraId="5DD89CA5" w14:textId="77777777" w:rsidR="00955CA3" w:rsidRDefault="00955CA3" w:rsidP="0072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C2584" w14:textId="77777777" w:rsidR="00955CA3" w:rsidRDefault="00955CA3" w:rsidP="00725FD4">
      <w:r>
        <w:separator/>
      </w:r>
    </w:p>
  </w:footnote>
  <w:footnote w:type="continuationSeparator" w:id="0">
    <w:p w14:paraId="7DCC9ADF" w14:textId="77777777" w:rsidR="00955CA3" w:rsidRDefault="00955CA3" w:rsidP="0072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4775" w14:textId="77777777" w:rsidR="00A96142" w:rsidRPr="00725FD4" w:rsidRDefault="00A96142" w:rsidP="00725FD4">
    <w:pPr>
      <w:pStyle w:val="Encabezado"/>
      <w:tabs>
        <w:tab w:val="clear" w:pos="4320"/>
        <w:tab w:val="clear" w:pos="8640"/>
        <w:tab w:val="left" w:pos="1813"/>
      </w:tabs>
      <w:jc w:val="right"/>
      <w:rPr>
        <w:rFonts w:ascii="Eurostile" w:hAnsi="Eurostile"/>
        <w:b/>
      </w:rPr>
    </w:pPr>
    <w:r>
      <w:rPr>
        <w:rFonts w:eastAsia="Times New Roman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 wp14:anchorId="746BE1B0" wp14:editId="69BE07EF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252855" cy="1185545"/>
          <wp:effectExtent l="0" t="0" r="0" b="8255"/>
          <wp:wrapTight wrapText="bothSides">
            <wp:wrapPolygon edited="0">
              <wp:start x="0" y="0"/>
              <wp:lineTo x="0" y="15734"/>
              <wp:lineTo x="3941" y="21288"/>
              <wp:lineTo x="4817" y="21288"/>
              <wp:lineTo x="11824" y="21288"/>
              <wp:lineTo x="12262" y="21288"/>
              <wp:lineTo x="16641" y="15272"/>
              <wp:lineTo x="21020" y="13420"/>
              <wp:lineTo x="21020" y="463"/>
              <wp:lineTo x="2627" y="0"/>
              <wp:lineTo x="0" y="0"/>
            </wp:wrapPolygon>
          </wp:wrapTight>
          <wp:docPr id="2" name="Picture 2" descr="http://www.uhispanoamericana.ac.cr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hispanoamericana.ac.cr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1185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25FD4">
      <w:rPr>
        <w:rFonts w:ascii="Eurostile" w:hAnsi="Eurostile"/>
        <w:b/>
      </w:rPr>
      <w:t>Especificaci</w:t>
    </w:r>
    <w:r w:rsidRPr="00725FD4">
      <w:rPr>
        <w:rFonts w:ascii="Eurostile" w:hAnsi="Eurostile" w:cs="Times New Roman"/>
        <w:b/>
      </w:rPr>
      <w:t>ón</w:t>
    </w:r>
    <w:r w:rsidRPr="00725FD4">
      <w:rPr>
        <w:rFonts w:ascii="Eurostile" w:hAnsi="Eurostile"/>
        <w:b/>
      </w:rPr>
      <w:t xml:space="preserve"> General</w:t>
    </w:r>
  </w:p>
  <w:p w14:paraId="236F075B" w14:textId="77777777" w:rsidR="00A96142" w:rsidRPr="00725FD4" w:rsidRDefault="00A96142" w:rsidP="00725FD4">
    <w:pPr>
      <w:pStyle w:val="Encabezado"/>
      <w:tabs>
        <w:tab w:val="clear" w:pos="4320"/>
        <w:tab w:val="clear" w:pos="8640"/>
        <w:tab w:val="left" w:pos="1813"/>
      </w:tabs>
      <w:jc w:val="right"/>
      <w:rPr>
        <w:rFonts w:ascii="Eurostile" w:hAnsi="Eurostile"/>
        <w:b/>
        <w:color w:val="3366FF"/>
      </w:rPr>
    </w:pPr>
    <w:r>
      <w:rPr>
        <w:rFonts w:ascii="Eurostile" w:hAnsi="Eurostile"/>
        <w:b/>
      </w:rPr>
      <w:t>Trabajo</w:t>
    </w:r>
    <w:r w:rsidRPr="00725FD4">
      <w:rPr>
        <w:rFonts w:ascii="Eurostile" w:hAnsi="Eurostile"/>
        <w:b/>
      </w:rPr>
      <w:t xml:space="preserve"> Programado</w:t>
    </w:r>
  </w:p>
  <w:p w14:paraId="7579FC35" w14:textId="77777777" w:rsidR="00A96142" w:rsidRPr="00725FD4" w:rsidRDefault="00A96142" w:rsidP="00725FD4">
    <w:pPr>
      <w:pStyle w:val="Encabezado"/>
      <w:tabs>
        <w:tab w:val="clear" w:pos="4320"/>
        <w:tab w:val="clear" w:pos="8640"/>
        <w:tab w:val="left" w:pos="1813"/>
      </w:tabs>
      <w:jc w:val="right"/>
      <w:rPr>
        <w:rFonts w:ascii="Eurostile" w:hAnsi="Eurostile"/>
        <w:b/>
      </w:rPr>
    </w:pPr>
    <w:r w:rsidRPr="00725FD4">
      <w:rPr>
        <w:rFonts w:ascii="Eurostile" w:hAnsi="Eurostile"/>
        <w:b/>
      </w:rPr>
      <w:t xml:space="preserve">Ing. </w:t>
    </w:r>
    <w:r>
      <w:rPr>
        <w:rFonts w:ascii="Eurostile" w:hAnsi="Eurostile"/>
        <w:b/>
      </w:rPr>
      <w:t>Luis Navarro</w:t>
    </w:r>
    <w:r w:rsidRPr="00725FD4">
      <w:rPr>
        <w:rFonts w:ascii="Eurostile" w:hAnsi="Eurostile"/>
        <w:b/>
      </w:rPr>
      <w:t>, profesor</w:t>
    </w:r>
  </w:p>
  <w:p w14:paraId="63CD6866" w14:textId="77777777" w:rsidR="00A96142" w:rsidRPr="00725FD4" w:rsidRDefault="00A96142" w:rsidP="00725FD4">
    <w:pPr>
      <w:pStyle w:val="Encabezado"/>
      <w:tabs>
        <w:tab w:val="clear" w:pos="4320"/>
        <w:tab w:val="clear" w:pos="8640"/>
        <w:tab w:val="left" w:pos="1813"/>
      </w:tabs>
      <w:rPr>
        <w:rFonts w:ascii="Eurostile" w:hAnsi="Eurosti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2ED"/>
    <w:multiLevelType w:val="hybridMultilevel"/>
    <w:tmpl w:val="EC32E8C8"/>
    <w:lvl w:ilvl="0" w:tplc="888034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70D9E"/>
    <w:multiLevelType w:val="hybridMultilevel"/>
    <w:tmpl w:val="957C5944"/>
    <w:lvl w:ilvl="0" w:tplc="F1B68D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D5AF2"/>
    <w:multiLevelType w:val="hybridMultilevel"/>
    <w:tmpl w:val="5D9E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637"/>
    <w:multiLevelType w:val="hybridMultilevel"/>
    <w:tmpl w:val="8F789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E80531"/>
    <w:multiLevelType w:val="hybridMultilevel"/>
    <w:tmpl w:val="6DC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1465"/>
    <w:multiLevelType w:val="hybridMultilevel"/>
    <w:tmpl w:val="13F6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677E"/>
    <w:multiLevelType w:val="hybridMultilevel"/>
    <w:tmpl w:val="3B3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2BEB"/>
    <w:multiLevelType w:val="hybridMultilevel"/>
    <w:tmpl w:val="DCBA7E28"/>
    <w:lvl w:ilvl="0" w:tplc="4DC294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EA844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3712A"/>
    <w:multiLevelType w:val="hybridMultilevel"/>
    <w:tmpl w:val="4C62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588C"/>
    <w:multiLevelType w:val="hybridMultilevel"/>
    <w:tmpl w:val="7166B912"/>
    <w:lvl w:ilvl="0" w:tplc="8B5CC4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E0802"/>
    <w:multiLevelType w:val="hybridMultilevel"/>
    <w:tmpl w:val="ED98A5C6"/>
    <w:lvl w:ilvl="0" w:tplc="8494BD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5A7"/>
    <w:multiLevelType w:val="hybridMultilevel"/>
    <w:tmpl w:val="62D4EC0C"/>
    <w:lvl w:ilvl="0" w:tplc="BF0CC38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CC243B78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75DB3"/>
    <w:multiLevelType w:val="hybridMultilevel"/>
    <w:tmpl w:val="664E1AB6"/>
    <w:lvl w:ilvl="0" w:tplc="FCC81D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562F2"/>
    <w:multiLevelType w:val="hybridMultilevel"/>
    <w:tmpl w:val="3FD0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B2BA9"/>
    <w:multiLevelType w:val="multilevel"/>
    <w:tmpl w:val="4F6E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D4"/>
    <w:rsid w:val="000359A0"/>
    <w:rsid w:val="000465CE"/>
    <w:rsid w:val="000E0E7A"/>
    <w:rsid w:val="00103FC3"/>
    <w:rsid w:val="00110C8D"/>
    <w:rsid w:val="0013472E"/>
    <w:rsid w:val="001429E3"/>
    <w:rsid w:val="0018732A"/>
    <w:rsid w:val="002C3C66"/>
    <w:rsid w:val="002D46B2"/>
    <w:rsid w:val="00374D24"/>
    <w:rsid w:val="00383AE7"/>
    <w:rsid w:val="0049746D"/>
    <w:rsid w:val="004A5D22"/>
    <w:rsid w:val="004F0BE8"/>
    <w:rsid w:val="004F58B6"/>
    <w:rsid w:val="005109A7"/>
    <w:rsid w:val="005962DF"/>
    <w:rsid w:val="005D1AD9"/>
    <w:rsid w:val="0062449D"/>
    <w:rsid w:val="00631684"/>
    <w:rsid w:val="006A19A2"/>
    <w:rsid w:val="006C36C4"/>
    <w:rsid w:val="00704E8F"/>
    <w:rsid w:val="007063EA"/>
    <w:rsid w:val="00725FD4"/>
    <w:rsid w:val="00753B2D"/>
    <w:rsid w:val="007549B8"/>
    <w:rsid w:val="00766F8F"/>
    <w:rsid w:val="0078343A"/>
    <w:rsid w:val="00784415"/>
    <w:rsid w:val="007A7727"/>
    <w:rsid w:val="007B27C9"/>
    <w:rsid w:val="007D74A5"/>
    <w:rsid w:val="007E056E"/>
    <w:rsid w:val="008318AB"/>
    <w:rsid w:val="00833154"/>
    <w:rsid w:val="008360E8"/>
    <w:rsid w:val="00862AD9"/>
    <w:rsid w:val="008976EC"/>
    <w:rsid w:val="008A5208"/>
    <w:rsid w:val="008B0FA3"/>
    <w:rsid w:val="008C1D1C"/>
    <w:rsid w:val="008D6127"/>
    <w:rsid w:val="008E33F9"/>
    <w:rsid w:val="008E5834"/>
    <w:rsid w:val="00954499"/>
    <w:rsid w:val="00955CA3"/>
    <w:rsid w:val="00957BAB"/>
    <w:rsid w:val="00972CF6"/>
    <w:rsid w:val="009956D6"/>
    <w:rsid w:val="009B5DB9"/>
    <w:rsid w:val="009C6448"/>
    <w:rsid w:val="009D003B"/>
    <w:rsid w:val="009F3867"/>
    <w:rsid w:val="00A5320B"/>
    <w:rsid w:val="00A67270"/>
    <w:rsid w:val="00A96142"/>
    <w:rsid w:val="00AA6A8F"/>
    <w:rsid w:val="00B3408A"/>
    <w:rsid w:val="00B436F2"/>
    <w:rsid w:val="00B6779B"/>
    <w:rsid w:val="00BA350F"/>
    <w:rsid w:val="00BF0D36"/>
    <w:rsid w:val="00C52571"/>
    <w:rsid w:val="00C64942"/>
    <w:rsid w:val="00C74155"/>
    <w:rsid w:val="00C94505"/>
    <w:rsid w:val="00CF03A4"/>
    <w:rsid w:val="00D043BC"/>
    <w:rsid w:val="00D1563D"/>
    <w:rsid w:val="00D96B2B"/>
    <w:rsid w:val="00DC40CF"/>
    <w:rsid w:val="00E10DD5"/>
    <w:rsid w:val="00E118E5"/>
    <w:rsid w:val="00E12DBD"/>
    <w:rsid w:val="00E2649C"/>
    <w:rsid w:val="00E514E9"/>
    <w:rsid w:val="00E9404E"/>
    <w:rsid w:val="00EC2E7C"/>
    <w:rsid w:val="00ED5085"/>
    <w:rsid w:val="00F32101"/>
    <w:rsid w:val="00F34FF9"/>
    <w:rsid w:val="00F47FB9"/>
    <w:rsid w:val="00F523C7"/>
    <w:rsid w:val="00F91708"/>
    <w:rsid w:val="00F94853"/>
    <w:rsid w:val="00FB7706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1F315"/>
  <w14:defaultImageDpi w14:val="300"/>
  <w15:docId w15:val="{C0A498B2-44F4-438E-8A04-9E0931EA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F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FD4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25FD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FD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25FD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FD4"/>
    <w:rPr>
      <w:lang w:val="es-ES_tradnl"/>
    </w:rPr>
  </w:style>
  <w:style w:type="paragraph" w:styleId="Prrafodelista">
    <w:name w:val="List Paragraph"/>
    <w:basedOn w:val="Normal"/>
    <w:uiPriority w:val="34"/>
    <w:qFormat/>
    <w:rsid w:val="00EC2E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D74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4A5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MX" w:eastAsia="es-MX"/>
    </w:rPr>
  </w:style>
  <w:style w:type="character" w:customStyle="1" w:styleId="interlin15">
    <w:name w:val="interlin15"/>
    <w:basedOn w:val="Fuentedeprrafopredeter"/>
    <w:rsid w:val="007D74A5"/>
  </w:style>
  <w:style w:type="character" w:customStyle="1" w:styleId="menu">
    <w:name w:val="menu"/>
    <w:basedOn w:val="Fuentedeprrafopredeter"/>
    <w:rsid w:val="007D74A5"/>
  </w:style>
  <w:style w:type="character" w:styleId="Textoennegrita">
    <w:name w:val="Strong"/>
    <w:basedOn w:val="Fuentedeprrafopredeter"/>
    <w:uiPriority w:val="22"/>
    <w:qFormat/>
    <w:rsid w:val="007D74A5"/>
    <w:rPr>
      <w:b/>
      <w:bCs/>
    </w:rPr>
  </w:style>
  <w:style w:type="character" w:styleId="nfasis">
    <w:name w:val="Emphasis"/>
    <w:basedOn w:val="Fuentedeprrafopredeter"/>
    <w:uiPriority w:val="20"/>
    <w:qFormat/>
    <w:rsid w:val="009D0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DC4863BCA1F44BF7EAB921BCF6F03" ma:contentTypeVersion="2" ma:contentTypeDescription="Crear nuevo documento." ma:contentTypeScope="" ma:versionID="3aba617c3722e21255f712dde1111f14">
  <xsd:schema xmlns:xsd="http://www.w3.org/2001/XMLSchema" xmlns:xs="http://www.w3.org/2001/XMLSchema" xmlns:p="http://schemas.microsoft.com/office/2006/metadata/properties" xmlns:ns2="822de513-0686-4721-99d1-165e677ce1b1" targetNamespace="http://schemas.microsoft.com/office/2006/metadata/properties" ma:root="true" ma:fieldsID="fa6f45753aeab1b3f4ce7a8c49b5e504" ns2:_="">
    <xsd:import namespace="822de513-0686-4721-99d1-165e677ce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e513-0686-4721-99d1-165e677ce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482C-FDF6-4C8E-B7C3-DA24B64B3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C7AAA-B884-484C-A453-5D0FB902B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e513-0686-4721-99d1-165e677ce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E9A7E-D4DA-44F3-8C9D-0ACA472C4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E0235-998D-4DAA-A7B8-B0A66DB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l Arguedas</dc:creator>
  <cp:lastModifiedBy>Sebastián Salas Serrano</cp:lastModifiedBy>
  <cp:revision>22</cp:revision>
  <dcterms:created xsi:type="dcterms:W3CDTF">2014-11-18T05:23:00Z</dcterms:created>
  <dcterms:modified xsi:type="dcterms:W3CDTF">2021-07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DC4863BCA1F44BF7EAB921BCF6F03</vt:lpwstr>
  </property>
</Properties>
</file>